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825" w14:textId="77777777" w:rsidR="00FD5746" w:rsidRDefault="00FD5746" w:rsidP="00CD4F11">
      <w:pPr>
        <w:pStyle w:val="Titel"/>
      </w:pPr>
    </w:p>
    <w:p w14:paraId="7CAFBD79" w14:textId="13EE960B" w:rsidR="00AA1015" w:rsidRDefault="002550C6" w:rsidP="00CD4F11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03D2620C" wp14:editId="7C50E13B">
            <wp:simplePos x="0" y="0"/>
            <wp:positionH relativeFrom="margin">
              <wp:align>right</wp:align>
            </wp:positionH>
            <wp:positionV relativeFrom="paragraph">
              <wp:posOffset>-749935</wp:posOffset>
            </wp:positionV>
            <wp:extent cx="1173480" cy="1564769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C De Wou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6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</w:p>
    <w:p w14:paraId="7D04C4C9" w14:textId="1DA3C631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  <w:r w:rsidR="00B82E61">
        <w:rPr>
          <w:sz w:val="28"/>
          <w:szCs w:val="28"/>
        </w:rPr>
        <w:t xml:space="preserve"> beknopt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3320">
        <w:trPr>
          <w:trHeight w:val="181"/>
        </w:trPr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3F4EF2F6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</w:t>
            </w:r>
            <w:r w:rsidR="00A43320">
              <w:rPr>
                <w:rFonts w:cs="Arial"/>
              </w:rPr>
              <w:t>a</w:t>
            </w:r>
            <w:r>
              <w:rPr>
                <w:rFonts w:cs="Arial"/>
              </w:rPr>
              <w:t>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00F4B28" w:rsidR="005C53EE" w:rsidRPr="00A54F07" w:rsidRDefault="00B82E61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7AC3">
              <w:t> </w:t>
            </w:r>
            <w:r w:rsidR="00447AC3">
              <w:t> </w:t>
            </w:r>
            <w:r w:rsidR="00447AC3">
              <w:t> </w:t>
            </w:r>
            <w:r w:rsidR="00447AC3">
              <w:t> </w:t>
            </w:r>
            <w:r w:rsidR="00447AC3"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0D403C6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73A0">
              <w:t> </w:t>
            </w:r>
            <w:r w:rsidR="003E73A0">
              <w:t> </w:t>
            </w:r>
            <w:r w:rsidR="003E73A0">
              <w:t> </w:t>
            </w:r>
            <w:r w:rsidR="003E73A0">
              <w:t> </w:t>
            </w:r>
            <w:r w:rsidR="003E73A0"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72FC511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E294C8" w14:textId="175D7E50" w:rsidR="00ED086A" w:rsidRDefault="00ED086A" w:rsidP="00ED086A"/>
    <w:p w14:paraId="0AB1BDC4" w14:textId="30DB58F2" w:rsidR="006479B2" w:rsidRDefault="00D27F32" w:rsidP="00CA39ED">
      <w:pPr>
        <w:spacing w:after="200" w:line="276" w:lineRule="auto"/>
      </w:pPr>
      <w:r w:rsidRPr="00253E71">
        <w:rPr>
          <w:rStyle w:val="Kop1Char"/>
        </w:rPr>
        <w:t>Gezinssamenstelling</w:t>
      </w:r>
      <w:r w:rsidR="00CA39ED">
        <w:t xml:space="preserve"> </w:t>
      </w:r>
      <w:r w:rsidR="006479B2"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47AC3">
              <w:rPr>
                <w:rFonts w:ascii="MS Gothic" w:eastAsia="MS Gothic" w:hAnsi="MS Gothic"/>
              </w:rPr>
            </w:r>
            <w:r w:rsidR="00447A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47AC3">
              <w:rPr>
                <w:rFonts w:ascii="MS Gothic" w:eastAsia="MS Gothic" w:hAnsi="MS Gothic"/>
              </w:rPr>
            </w:r>
            <w:r w:rsidR="00447A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47AC3">
              <w:rPr>
                <w:rFonts w:ascii="MS Gothic" w:eastAsia="MS Gothic" w:hAnsi="MS Gothic"/>
              </w:rPr>
            </w:r>
            <w:r w:rsidR="00447A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447AC3">
              <w:rPr>
                <w:rFonts w:ascii="MS Gothic" w:eastAsia="MS Gothic" w:hAnsi="MS Gothic"/>
              </w:rPr>
            </w:r>
            <w:r w:rsidR="00447A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B0586C" w14:textId="3C74E790" w:rsidR="00C70A92" w:rsidRPr="00A40A36" w:rsidRDefault="008D2A23" w:rsidP="00F46611">
      <w:pPr>
        <w:pStyle w:val="Kop1"/>
      </w:pPr>
      <w:r>
        <w:t>g</w:t>
      </w:r>
      <w:r w:rsidR="00C11B7E">
        <w:t>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7AC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472AF2A" w:rsidR="00705663" w:rsidRDefault="00705663"/>
    <w:p w14:paraId="62C2E48B" w14:textId="473CBB5F" w:rsidR="00705663" w:rsidRPr="0076491F" w:rsidRDefault="0076491F">
      <w:pPr>
        <w:rPr>
          <w:b/>
        </w:rPr>
      </w:pPr>
      <w:r>
        <w:rPr>
          <w:b/>
        </w:rPr>
        <w:t>Adres (</w:t>
      </w:r>
      <w:r w:rsidR="00CA39ED">
        <w:rPr>
          <w:b/>
        </w:rPr>
        <w:t xml:space="preserve">alleen </w:t>
      </w:r>
      <w:r>
        <w:rPr>
          <w:b/>
        </w:rPr>
        <w:t>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4E1B72A2" w14:textId="525AB730" w:rsidR="008D2A23" w:rsidRDefault="008D2A23" w:rsidP="008D2A23">
      <w:pPr>
        <w:pStyle w:val="Kop1"/>
      </w:pPr>
    </w:p>
    <w:p w14:paraId="36A5D08E" w14:textId="7D475469" w:rsidR="008D2A23" w:rsidRDefault="008D2A23" w:rsidP="008D2A23">
      <w:pPr>
        <w:pStyle w:val="Kop1"/>
      </w:pPr>
      <w:r>
        <w:t xml:space="preserve">Privacy-VOorkeuren </w:t>
      </w:r>
    </w:p>
    <w:p w14:paraId="123EA357" w14:textId="6FB9D83F" w:rsidR="008D2A23" w:rsidRDefault="008D2A23" w:rsidP="008D2A23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p w14:paraId="6A0A2CFE" w14:textId="77777777" w:rsidR="008D2A23" w:rsidRPr="00D27F32" w:rsidRDefault="008D2A23" w:rsidP="008D2A23">
      <w:pPr>
        <w:rPr>
          <w:i/>
        </w:rPr>
      </w:pP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8D2A23" w14:paraId="18CFF49D" w14:textId="77777777" w:rsidTr="00F65649">
        <w:trPr>
          <w:tblCellSpacing w:w="0" w:type="dxa"/>
        </w:trPr>
        <w:tc>
          <w:tcPr>
            <w:tcW w:w="567" w:type="dxa"/>
          </w:tcPr>
          <w:p w14:paraId="080D0C96" w14:textId="77777777" w:rsidR="008D2A23" w:rsidRDefault="008D2A23" w:rsidP="00F65649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77A89102" w14:textId="77777777" w:rsidR="008D2A23" w:rsidRDefault="008D2A23" w:rsidP="00F65649">
            <w:r>
              <w:t xml:space="preserve">Ik geef toestemming voor gebruik foto’s/video’s in de schoolgids/schoolkalender/infofolder  </w:t>
            </w:r>
          </w:p>
        </w:tc>
      </w:tr>
      <w:tr w:rsidR="008D2A23" w14:paraId="6208D920" w14:textId="77777777" w:rsidTr="00F65649">
        <w:trPr>
          <w:tblCellSpacing w:w="0" w:type="dxa"/>
        </w:trPr>
        <w:tc>
          <w:tcPr>
            <w:tcW w:w="567" w:type="dxa"/>
          </w:tcPr>
          <w:p w14:paraId="276563C4" w14:textId="77777777" w:rsidR="008D2A23" w:rsidRDefault="008D2A23" w:rsidP="00F65649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77B125EC" w14:textId="77777777" w:rsidR="008D2A23" w:rsidRDefault="008D2A23" w:rsidP="00F65649">
            <w:r>
              <w:t>Ik geef toestemming voor gebruik foto’s/video’s op de website van De Wouter</w:t>
            </w:r>
          </w:p>
        </w:tc>
      </w:tr>
      <w:tr w:rsidR="008D2A23" w14:paraId="20A5CBC2" w14:textId="77777777" w:rsidTr="00F65649">
        <w:trPr>
          <w:tblCellSpacing w:w="0" w:type="dxa"/>
        </w:trPr>
        <w:tc>
          <w:tcPr>
            <w:tcW w:w="567" w:type="dxa"/>
          </w:tcPr>
          <w:p w14:paraId="087E8D5A" w14:textId="77777777" w:rsidR="008D2A23" w:rsidRDefault="008D2A23" w:rsidP="00F65649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7A01584F" w14:textId="77777777" w:rsidR="008D2A23" w:rsidRDefault="008D2A23" w:rsidP="00F65649">
            <w:r>
              <w:t>Ik geef toestemming voor gebruik foto’s/video’s op Social media</w:t>
            </w:r>
          </w:p>
        </w:tc>
      </w:tr>
      <w:tr w:rsidR="008D2A23" w14:paraId="4334FF7D" w14:textId="77777777" w:rsidTr="00F65649">
        <w:trPr>
          <w:tblCellSpacing w:w="0" w:type="dxa"/>
        </w:trPr>
        <w:tc>
          <w:tcPr>
            <w:tcW w:w="567" w:type="dxa"/>
          </w:tcPr>
          <w:p w14:paraId="13868B19" w14:textId="77777777" w:rsidR="008D2A23" w:rsidRDefault="008D2A23" w:rsidP="00F6564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B930BB6" w14:textId="77777777" w:rsidR="008D2A23" w:rsidRDefault="008D2A23" w:rsidP="00F65649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8D2A23" w14:paraId="3D21A939" w14:textId="77777777" w:rsidTr="00F65649">
        <w:trPr>
          <w:tblCellSpacing w:w="0" w:type="dxa"/>
        </w:trPr>
        <w:tc>
          <w:tcPr>
            <w:tcW w:w="567" w:type="dxa"/>
          </w:tcPr>
          <w:p w14:paraId="633A24FE" w14:textId="77777777" w:rsidR="008D2A23" w:rsidRDefault="008D2A23" w:rsidP="00F65649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8AA0229" w14:textId="77777777" w:rsidR="008D2A23" w:rsidRDefault="008D2A23" w:rsidP="00F65649">
            <w:r>
              <w:t>Ik geef geen enkele toestemming</w:t>
            </w:r>
          </w:p>
        </w:tc>
      </w:tr>
    </w:tbl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447AC3">
              <w:rPr>
                <w:rFonts w:cs="Arial"/>
              </w:rPr>
            </w:r>
            <w:r w:rsidR="00447AC3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2A4F84C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E96F84">
        <w:tc>
          <w:tcPr>
            <w:tcW w:w="4259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18" w:type="dxa"/>
          </w:tcPr>
          <w:p w14:paraId="46DC2460" w14:textId="77777777" w:rsidR="00967A3A" w:rsidRDefault="00967A3A" w:rsidP="004C4F60"/>
        </w:tc>
        <w:tc>
          <w:tcPr>
            <w:tcW w:w="4395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E96F84"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" w:type="dxa"/>
          </w:tcPr>
          <w:p w14:paraId="14609D13" w14:textId="77777777" w:rsidR="00967A3A" w:rsidRDefault="00967A3A" w:rsidP="004C4F60"/>
        </w:tc>
        <w:tc>
          <w:tcPr>
            <w:tcW w:w="4395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E96F84"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18" w:type="dxa"/>
          </w:tcPr>
          <w:p w14:paraId="22D8391D" w14:textId="77777777" w:rsidR="00967A3A" w:rsidRDefault="00967A3A" w:rsidP="004C4F60"/>
        </w:tc>
        <w:tc>
          <w:tcPr>
            <w:tcW w:w="4395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E96F84"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" w:type="dxa"/>
          </w:tcPr>
          <w:p w14:paraId="68CBF111" w14:textId="77777777" w:rsidR="00967A3A" w:rsidRDefault="00967A3A" w:rsidP="004C4F60"/>
        </w:tc>
        <w:tc>
          <w:tcPr>
            <w:tcW w:w="4395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E96F84"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18" w:type="dxa"/>
          </w:tcPr>
          <w:p w14:paraId="47D8803F" w14:textId="77777777" w:rsidR="00967A3A" w:rsidRDefault="00967A3A" w:rsidP="004C4F60"/>
        </w:tc>
        <w:tc>
          <w:tcPr>
            <w:tcW w:w="4395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E96F84"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18" w:type="dxa"/>
          </w:tcPr>
          <w:p w14:paraId="31FEEB50" w14:textId="77777777" w:rsidR="00967A3A" w:rsidRDefault="00967A3A"/>
        </w:tc>
        <w:tc>
          <w:tcPr>
            <w:tcW w:w="4395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65CB14FD" w14:textId="5E4CD168" w:rsidR="00E96F84" w:rsidRPr="00F64446" w:rsidRDefault="00E96F84" w:rsidP="00E96F84">
      <w:pPr>
        <w:spacing w:before="240"/>
        <w:rPr>
          <w:b/>
          <w:bCs/>
          <w:i/>
          <w:iCs/>
          <w:sz w:val="18"/>
          <w:szCs w:val="20"/>
        </w:rPr>
      </w:pPr>
      <w:r w:rsidRPr="00F64446">
        <w:rPr>
          <w:b/>
          <w:bCs/>
          <w:i/>
          <w:iCs/>
          <w:sz w:val="18"/>
          <w:szCs w:val="20"/>
        </w:rPr>
        <w:t>* Wij vragen u dit formulier getekend in te leveren op het kindcentrum.</w:t>
      </w:r>
    </w:p>
    <w:p w14:paraId="27016EEE" w14:textId="69F0166D" w:rsidR="00214460" w:rsidRDefault="008D2A23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6DCDDA52">
            <wp:simplePos x="0" y="0"/>
            <wp:positionH relativeFrom="margin">
              <wp:align>right</wp:align>
            </wp:positionH>
            <wp:positionV relativeFrom="paragraph">
              <wp:posOffset>3101975</wp:posOffset>
            </wp:positionV>
            <wp:extent cx="693420" cy="63461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3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460" w:rsidSect="009E5A7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FD10" w14:textId="77777777" w:rsidR="00F7483D" w:rsidRDefault="00F7483D" w:rsidP="00F7483D">
      <w:r>
        <w:separator/>
      </w:r>
    </w:p>
  </w:endnote>
  <w:endnote w:type="continuationSeparator" w:id="0">
    <w:p w14:paraId="3A4A9356" w14:textId="77777777" w:rsidR="00F7483D" w:rsidRDefault="00F7483D" w:rsidP="00F7483D">
      <w:r>
        <w:continuationSeparator/>
      </w:r>
    </w:p>
  </w:endnote>
  <w:endnote w:type="continuationNotice" w:id="1">
    <w:p w14:paraId="4BD38B3D" w14:textId="77777777" w:rsidR="00442512" w:rsidRDefault="0044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E980" w14:textId="77777777" w:rsidR="00F7483D" w:rsidRDefault="00F7483D" w:rsidP="00F7483D">
      <w:r>
        <w:separator/>
      </w:r>
    </w:p>
  </w:footnote>
  <w:footnote w:type="continuationSeparator" w:id="0">
    <w:p w14:paraId="5892299E" w14:textId="77777777" w:rsidR="00F7483D" w:rsidRDefault="00F7483D" w:rsidP="00F7483D">
      <w:r>
        <w:continuationSeparator/>
      </w:r>
    </w:p>
  </w:footnote>
  <w:footnote w:type="continuationNotice" w:id="1">
    <w:p w14:paraId="3B3D2C41" w14:textId="77777777" w:rsidR="00442512" w:rsidRDefault="00442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B83C" w14:textId="09C9BC73" w:rsidR="00F7483D" w:rsidRDefault="00F7483D">
    <w:pPr>
      <w:pStyle w:val="Koptekst"/>
    </w:pPr>
    <w:r>
      <w:t>Bij</w:t>
    </w:r>
    <w:r w:rsidR="00B82E61">
      <w:t xml:space="preserve">lage </w:t>
    </w:r>
    <w:r w:rsidR="00B03B10">
      <w:t>3</w:t>
    </w:r>
    <w:r w:rsidR="00B82E61">
      <w:t>A</w:t>
    </w:r>
  </w:p>
  <w:p w14:paraId="7AF60FEF" w14:textId="77777777" w:rsidR="00F7483D" w:rsidRDefault="00F7483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42635"/>
    <w:rsid w:val="00045150"/>
    <w:rsid w:val="00061D36"/>
    <w:rsid w:val="000876FA"/>
    <w:rsid w:val="001C045C"/>
    <w:rsid w:val="001C2319"/>
    <w:rsid w:val="00214460"/>
    <w:rsid w:val="00253E71"/>
    <w:rsid w:val="002550C6"/>
    <w:rsid w:val="00267939"/>
    <w:rsid w:val="0029200A"/>
    <w:rsid w:val="002A2DD0"/>
    <w:rsid w:val="002B0FC0"/>
    <w:rsid w:val="00300846"/>
    <w:rsid w:val="00334398"/>
    <w:rsid w:val="00352054"/>
    <w:rsid w:val="003D5CCD"/>
    <w:rsid w:val="003E11CB"/>
    <w:rsid w:val="003E73A0"/>
    <w:rsid w:val="00405211"/>
    <w:rsid w:val="00441025"/>
    <w:rsid w:val="00442512"/>
    <w:rsid w:val="00447AC3"/>
    <w:rsid w:val="0047021E"/>
    <w:rsid w:val="004C4F60"/>
    <w:rsid w:val="004E6977"/>
    <w:rsid w:val="005047B7"/>
    <w:rsid w:val="005151A0"/>
    <w:rsid w:val="005310E1"/>
    <w:rsid w:val="00583B59"/>
    <w:rsid w:val="005C53EE"/>
    <w:rsid w:val="005F088E"/>
    <w:rsid w:val="005F0B67"/>
    <w:rsid w:val="006166A8"/>
    <w:rsid w:val="006479B2"/>
    <w:rsid w:val="006C7CD6"/>
    <w:rsid w:val="006E4225"/>
    <w:rsid w:val="00705663"/>
    <w:rsid w:val="007615BF"/>
    <w:rsid w:val="0076491F"/>
    <w:rsid w:val="007A16E0"/>
    <w:rsid w:val="007A2279"/>
    <w:rsid w:val="007D428A"/>
    <w:rsid w:val="00802709"/>
    <w:rsid w:val="008944D7"/>
    <w:rsid w:val="00894F99"/>
    <w:rsid w:val="008C31BA"/>
    <w:rsid w:val="008D2A23"/>
    <w:rsid w:val="009014B6"/>
    <w:rsid w:val="00916EEF"/>
    <w:rsid w:val="0093182E"/>
    <w:rsid w:val="00935D3D"/>
    <w:rsid w:val="00967A3A"/>
    <w:rsid w:val="009A122E"/>
    <w:rsid w:val="009C37B5"/>
    <w:rsid w:val="009E5A71"/>
    <w:rsid w:val="00A326F4"/>
    <w:rsid w:val="00A40A36"/>
    <w:rsid w:val="00A43320"/>
    <w:rsid w:val="00A51025"/>
    <w:rsid w:val="00A54F07"/>
    <w:rsid w:val="00AA1015"/>
    <w:rsid w:val="00AA613B"/>
    <w:rsid w:val="00AC4E7E"/>
    <w:rsid w:val="00AD2B0E"/>
    <w:rsid w:val="00AD2B70"/>
    <w:rsid w:val="00B03A29"/>
    <w:rsid w:val="00B03B10"/>
    <w:rsid w:val="00B3646D"/>
    <w:rsid w:val="00B442B6"/>
    <w:rsid w:val="00B44774"/>
    <w:rsid w:val="00B7440B"/>
    <w:rsid w:val="00B82E61"/>
    <w:rsid w:val="00C11B7E"/>
    <w:rsid w:val="00C304BB"/>
    <w:rsid w:val="00C35BC2"/>
    <w:rsid w:val="00C70A92"/>
    <w:rsid w:val="00C724D1"/>
    <w:rsid w:val="00CA230D"/>
    <w:rsid w:val="00CA39ED"/>
    <w:rsid w:val="00CC55C3"/>
    <w:rsid w:val="00CC78D3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96F84"/>
    <w:rsid w:val="00E97512"/>
    <w:rsid w:val="00EC5CFB"/>
    <w:rsid w:val="00ED086A"/>
    <w:rsid w:val="00EF12B4"/>
    <w:rsid w:val="00F20062"/>
    <w:rsid w:val="00F40031"/>
    <w:rsid w:val="00F46611"/>
    <w:rsid w:val="00F7483D"/>
    <w:rsid w:val="00F96511"/>
    <w:rsid w:val="00FA13FE"/>
    <w:rsid w:val="00FD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48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483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748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483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26AD2B475EC4EAF8EF594D5C8D409" ma:contentTypeVersion="17" ma:contentTypeDescription="Een nieuw document maken." ma:contentTypeScope="" ma:versionID="ab7cf644a3077f85f9385f9f812420cd">
  <xsd:schema xmlns:xsd="http://www.w3.org/2001/XMLSchema" xmlns:xs="http://www.w3.org/2001/XMLSchema" xmlns:p="http://schemas.microsoft.com/office/2006/metadata/properties" xmlns:ns2="b0a03a9c-db11-42d1-9332-6ea9197e9b1a" xmlns:ns3="9521be77-9ee7-4652-a23b-d83b9fcc260e" targetNamespace="http://schemas.microsoft.com/office/2006/metadata/properties" ma:root="true" ma:fieldsID="cfb5462f16fc65b9ff2b8d9d57cb952b" ns2:_="" ns3:_="">
    <xsd:import namespace="b0a03a9c-db11-42d1-9332-6ea9197e9b1a"/>
    <xsd:import namespace="9521be77-9ee7-4652-a23b-d83b9fcc2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3a9c-db11-42d1-9332-6ea9197e9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60ffd-b025-4817-85a5-e2373ce6305b}" ma:internalName="TaxCatchAll" ma:showField="CatchAllData" ma:web="b0a03a9c-db11-42d1-9332-6ea9197e9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be77-9ee7-4652-a23b-d83b9fcc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9fe9351-459d-4b2f-bd50-d11fad849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1be77-9ee7-4652-a23b-d83b9fcc260e">
      <Terms xmlns="http://schemas.microsoft.com/office/infopath/2007/PartnerControls"/>
    </lcf76f155ced4ddcb4097134ff3c332f>
    <TaxCatchAll xmlns="b0a03a9c-db11-42d1-9332-6ea9197e9b1a" xsi:nil="true"/>
  </documentManagement>
</p:properties>
</file>

<file path=customXml/itemProps1.xml><?xml version="1.0" encoding="utf-8"?>
<ds:datastoreItem xmlns:ds="http://schemas.openxmlformats.org/officeDocument/2006/customXml" ds:itemID="{A6AB1850-6999-4F37-87C2-8B8A4EC81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750A1-62FD-481D-B6FA-56DA05671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68A0-2C75-4359-A3D3-241FD5A8E6F3}"/>
</file>

<file path=customXml/itemProps4.xml><?xml version="1.0" encoding="utf-8"?>
<ds:datastoreItem xmlns:ds="http://schemas.openxmlformats.org/officeDocument/2006/customXml" ds:itemID="{E102709A-D06F-462D-B1B1-B3F1DEE2F144}">
  <ds:schemaRefs>
    <ds:schemaRef ds:uri="http://schemas.microsoft.com/office/2006/metadata/properties"/>
    <ds:schemaRef ds:uri="http://schemas.microsoft.com/office/infopath/2007/PartnerControls"/>
    <ds:schemaRef ds:uri="7e954ec5-36a0-42e2-ad8b-82f48ba7cef4"/>
    <ds:schemaRef ds:uri="0570aff9-e924-4384-95ca-b0740447d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Leanne Brood</cp:lastModifiedBy>
  <cp:revision>12</cp:revision>
  <cp:lastPrinted>2019-10-01T11:12:00Z</cp:lastPrinted>
  <dcterms:created xsi:type="dcterms:W3CDTF">2022-02-24T20:21:00Z</dcterms:created>
  <dcterms:modified xsi:type="dcterms:W3CDTF">2022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46759F784146A1848142EAE0E9F9</vt:lpwstr>
  </property>
  <property fmtid="{D5CDD505-2E9C-101B-9397-08002B2CF9AE}" pid="3" name="MediaServiceImageTags">
    <vt:lpwstr/>
  </property>
</Properties>
</file>